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ERANT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40:3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ANI A/P TO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09300657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411000219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502974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18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ERANT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40:3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ANI A/P TO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09300657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5411000219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502974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18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